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36" w:rsidRPr="005D48F9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075636" w:rsidRPr="005D48F9" w:rsidRDefault="00075636" w:rsidP="00075636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075636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935C0D">
        <w:rPr>
          <w:rFonts w:ascii="Calibri" w:hAnsi="Calibri" w:cs="Calibri"/>
          <w:b/>
          <w:sz w:val="26"/>
          <w:szCs w:val="26"/>
        </w:rPr>
        <w:t>1</w:t>
      </w:r>
      <w:r>
        <w:rPr>
          <w:rFonts w:ascii="Calibri" w:hAnsi="Calibri" w:cs="Calibri"/>
          <w:b/>
          <w:sz w:val="26"/>
          <w:szCs w:val="26"/>
        </w:rPr>
        <w:t>0</w:t>
      </w:r>
    </w:p>
    <w:p w:rsidR="00075636" w:rsidRPr="001C0466" w:rsidRDefault="00075636" w:rsidP="00075636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4158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Legal structure: natural person/Co. Ltd, NGO/institution/other (specif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Organizational Type: Manufacturer, Wholesaler, Trader, Service provider, etc.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737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128CB" w:rsidRDefault="00C128CB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>
      <w:pPr>
        <w:rPr>
          <w:rFonts w:ascii="Calibri" w:hAnsi="Calibri"/>
        </w:rPr>
      </w:pPr>
    </w:p>
    <w:sectPr w:rsidR="004D2A3F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43" w:rsidRDefault="009E0943">
      <w:r>
        <w:separator/>
      </w:r>
    </w:p>
  </w:endnote>
  <w:endnote w:type="continuationSeparator" w:id="0">
    <w:p w:rsidR="009E0943" w:rsidRDefault="009E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Default="00C96CD0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D0" w:rsidRDefault="00C96CD0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Pr="003A1F0A" w:rsidRDefault="00C96CD0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B2BE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B2BE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C96CD0" w:rsidRPr="003A1F0A" w:rsidRDefault="00C96CD0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43" w:rsidRDefault="009E0943">
      <w:r>
        <w:separator/>
      </w:r>
    </w:p>
  </w:footnote>
  <w:footnote w:type="continuationSeparator" w:id="0">
    <w:p w:rsidR="009E0943" w:rsidRDefault="009E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96CD0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C96CD0" w:rsidRPr="00D6687E" w:rsidRDefault="00C96CD0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C96CD0" w:rsidRPr="005C59B0" w:rsidRDefault="00C96CD0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C96CD0" w:rsidRPr="005C59B0" w:rsidRDefault="00C96CD0">
    <w:pPr>
      <w:pStyle w:val="Header"/>
      <w:rPr>
        <w:lang w:val="fr-FR"/>
      </w:rPr>
    </w:pPr>
  </w:p>
  <w:p w:rsidR="00C96CD0" w:rsidRPr="005C59B0" w:rsidRDefault="00C96CD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27"/>
    <w:multiLevelType w:val="hybridMultilevel"/>
    <w:tmpl w:val="66924E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69F"/>
    <w:multiLevelType w:val="hybridMultilevel"/>
    <w:tmpl w:val="7F9A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2E5164"/>
    <w:multiLevelType w:val="hybridMultilevel"/>
    <w:tmpl w:val="84FE7146"/>
    <w:lvl w:ilvl="0" w:tplc="357E6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1"/>
    <w:multiLevelType w:val="hybridMultilevel"/>
    <w:tmpl w:val="B8A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966"/>
    <w:multiLevelType w:val="hybridMultilevel"/>
    <w:tmpl w:val="E7CAB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27FC7"/>
    <w:multiLevelType w:val="hybridMultilevel"/>
    <w:tmpl w:val="A244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415"/>
    <w:multiLevelType w:val="hybridMultilevel"/>
    <w:tmpl w:val="DA2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293D"/>
    <w:multiLevelType w:val="hybridMultilevel"/>
    <w:tmpl w:val="800CC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01057"/>
    <w:multiLevelType w:val="hybridMultilevel"/>
    <w:tmpl w:val="234C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451"/>
    <w:multiLevelType w:val="hybridMultilevel"/>
    <w:tmpl w:val="28B61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10"/>
  </w:num>
  <w:num w:numId="5">
    <w:abstractNumId w:val="6"/>
  </w:num>
  <w:num w:numId="6">
    <w:abstractNumId w:val="19"/>
  </w:num>
  <w:num w:numId="7">
    <w:abstractNumId w:val="29"/>
  </w:num>
  <w:num w:numId="8">
    <w:abstractNumId w:val="33"/>
  </w:num>
  <w:num w:numId="9">
    <w:abstractNumId w:val="1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24"/>
  </w:num>
  <w:num w:numId="15">
    <w:abstractNumId w:val="26"/>
  </w:num>
  <w:num w:numId="16">
    <w:abstractNumId w:val="20"/>
  </w:num>
  <w:num w:numId="17">
    <w:abstractNumId w:val="30"/>
  </w:num>
  <w:num w:numId="18">
    <w:abstractNumId w:val="31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2"/>
  </w:num>
  <w:num w:numId="24">
    <w:abstractNumId w:val="7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1"/>
  </w:num>
  <w:num w:numId="32">
    <w:abstractNumId w:val="28"/>
  </w:num>
  <w:num w:numId="33">
    <w:abstractNumId w:val="9"/>
  </w:num>
  <w:num w:numId="34">
    <w:abstractNumId w:val="18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27C2A"/>
    <w:rsid w:val="00032425"/>
    <w:rsid w:val="000345A5"/>
    <w:rsid w:val="00043A5C"/>
    <w:rsid w:val="00047C0C"/>
    <w:rsid w:val="00053A85"/>
    <w:rsid w:val="00056703"/>
    <w:rsid w:val="00060D6A"/>
    <w:rsid w:val="00067D1B"/>
    <w:rsid w:val="0007317F"/>
    <w:rsid w:val="00075636"/>
    <w:rsid w:val="0008091E"/>
    <w:rsid w:val="00084BBC"/>
    <w:rsid w:val="000932B1"/>
    <w:rsid w:val="00094A2E"/>
    <w:rsid w:val="000A33E8"/>
    <w:rsid w:val="000A4333"/>
    <w:rsid w:val="000A7857"/>
    <w:rsid w:val="000B0371"/>
    <w:rsid w:val="000C2E31"/>
    <w:rsid w:val="000D2C11"/>
    <w:rsid w:val="000D3740"/>
    <w:rsid w:val="000D444B"/>
    <w:rsid w:val="000E0C55"/>
    <w:rsid w:val="000F6511"/>
    <w:rsid w:val="00104FB6"/>
    <w:rsid w:val="00112861"/>
    <w:rsid w:val="00130AF2"/>
    <w:rsid w:val="00134120"/>
    <w:rsid w:val="00141C76"/>
    <w:rsid w:val="00157F80"/>
    <w:rsid w:val="00192B6D"/>
    <w:rsid w:val="001A2412"/>
    <w:rsid w:val="001A244E"/>
    <w:rsid w:val="001A287B"/>
    <w:rsid w:val="001A7E57"/>
    <w:rsid w:val="001D25DA"/>
    <w:rsid w:val="001D4D0D"/>
    <w:rsid w:val="001D5909"/>
    <w:rsid w:val="001E28CD"/>
    <w:rsid w:val="001E5196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72205"/>
    <w:rsid w:val="002734B3"/>
    <w:rsid w:val="002851DE"/>
    <w:rsid w:val="002933E3"/>
    <w:rsid w:val="002B0E33"/>
    <w:rsid w:val="002C0FE8"/>
    <w:rsid w:val="002C1E94"/>
    <w:rsid w:val="002C721F"/>
    <w:rsid w:val="002D07E9"/>
    <w:rsid w:val="002D2348"/>
    <w:rsid w:val="002D2A71"/>
    <w:rsid w:val="002E187C"/>
    <w:rsid w:val="002E4A31"/>
    <w:rsid w:val="002F0188"/>
    <w:rsid w:val="002F01A7"/>
    <w:rsid w:val="002F1122"/>
    <w:rsid w:val="002F407D"/>
    <w:rsid w:val="00310AD2"/>
    <w:rsid w:val="003122CE"/>
    <w:rsid w:val="0031289C"/>
    <w:rsid w:val="00314CB4"/>
    <w:rsid w:val="003207F6"/>
    <w:rsid w:val="003301E8"/>
    <w:rsid w:val="003310EA"/>
    <w:rsid w:val="003315A3"/>
    <w:rsid w:val="003330AF"/>
    <w:rsid w:val="00333682"/>
    <w:rsid w:val="00337189"/>
    <w:rsid w:val="00337FE1"/>
    <w:rsid w:val="003538BB"/>
    <w:rsid w:val="0037285B"/>
    <w:rsid w:val="00374343"/>
    <w:rsid w:val="00376912"/>
    <w:rsid w:val="003A1F0A"/>
    <w:rsid w:val="003A2902"/>
    <w:rsid w:val="003C2D79"/>
    <w:rsid w:val="003C50AB"/>
    <w:rsid w:val="003C62EB"/>
    <w:rsid w:val="003D0D29"/>
    <w:rsid w:val="003E1154"/>
    <w:rsid w:val="003E2F9F"/>
    <w:rsid w:val="003E402A"/>
    <w:rsid w:val="003F03DE"/>
    <w:rsid w:val="003F3EA8"/>
    <w:rsid w:val="00405F42"/>
    <w:rsid w:val="00415B9C"/>
    <w:rsid w:val="004171CA"/>
    <w:rsid w:val="00422F2D"/>
    <w:rsid w:val="00425752"/>
    <w:rsid w:val="004356C0"/>
    <w:rsid w:val="00437CE4"/>
    <w:rsid w:val="0044267A"/>
    <w:rsid w:val="004429CC"/>
    <w:rsid w:val="00442A19"/>
    <w:rsid w:val="00443DE0"/>
    <w:rsid w:val="0046554D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4D7B01"/>
    <w:rsid w:val="00500385"/>
    <w:rsid w:val="00503787"/>
    <w:rsid w:val="0051589D"/>
    <w:rsid w:val="00521422"/>
    <w:rsid w:val="0052143C"/>
    <w:rsid w:val="00521D47"/>
    <w:rsid w:val="0052310E"/>
    <w:rsid w:val="00533B21"/>
    <w:rsid w:val="00545DD7"/>
    <w:rsid w:val="00553065"/>
    <w:rsid w:val="005648D7"/>
    <w:rsid w:val="00567B8F"/>
    <w:rsid w:val="00581E52"/>
    <w:rsid w:val="00583228"/>
    <w:rsid w:val="00586FD7"/>
    <w:rsid w:val="00593603"/>
    <w:rsid w:val="005A537B"/>
    <w:rsid w:val="005B2BE3"/>
    <w:rsid w:val="005B52FF"/>
    <w:rsid w:val="005C085E"/>
    <w:rsid w:val="005C32BD"/>
    <w:rsid w:val="005C383F"/>
    <w:rsid w:val="005C59B0"/>
    <w:rsid w:val="005C5B03"/>
    <w:rsid w:val="005C6462"/>
    <w:rsid w:val="005F5A55"/>
    <w:rsid w:val="00613CA3"/>
    <w:rsid w:val="00615377"/>
    <w:rsid w:val="0061730B"/>
    <w:rsid w:val="0062383F"/>
    <w:rsid w:val="00630ADE"/>
    <w:rsid w:val="00632207"/>
    <w:rsid w:val="00637480"/>
    <w:rsid w:val="00640222"/>
    <w:rsid w:val="006571CB"/>
    <w:rsid w:val="00672513"/>
    <w:rsid w:val="006727D1"/>
    <w:rsid w:val="00674730"/>
    <w:rsid w:val="006770DC"/>
    <w:rsid w:val="00681659"/>
    <w:rsid w:val="00690864"/>
    <w:rsid w:val="006A6463"/>
    <w:rsid w:val="006B044A"/>
    <w:rsid w:val="006B3F75"/>
    <w:rsid w:val="006C3501"/>
    <w:rsid w:val="006C4130"/>
    <w:rsid w:val="006D0DFC"/>
    <w:rsid w:val="006D1549"/>
    <w:rsid w:val="006E3769"/>
    <w:rsid w:val="006E5275"/>
    <w:rsid w:val="006F18A4"/>
    <w:rsid w:val="006F59E9"/>
    <w:rsid w:val="006F72D4"/>
    <w:rsid w:val="00703C7C"/>
    <w:rsid w:val="00704F6D"/>
    <w:rsid w:val="00712DA9"/>
    <w:rsid w:val="00723D6E"/>
    <w:rsid w:val="00726B68"/>
    <w:rsid w:val="0073520B"/>
    <w:rsid w:val="00742A55"/>
    <w:rsid w:val="00742C6B"/>
    <w:rsid w:val="00763F5F"/>
    <w:rsid w:val="00763F92"/>
    <w:rsid w:val="00773118"/>
    <w:rsid w:val="00775BF1"/>
    <w:rsid w:val="00777699"/>
    <w:rsid w:val="00782483"/>
    <w:rsid w:val="00792011"/>
    <w:rsid w:val="007A1A67"/>
    <w:rsid w:val="007A24F0"/>
    <w:rsid w:val="007A4C81"/>
    <w:rsid w:val="007A755B"/>
    <w:rsid w:val="007B203C"/>
    <w:rsid w:val="007B2382"/>
    <w:rsid w:val="007C67EA"/>
    <w:rsid w:val="007D68C4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000E"/>
    <w:rsid w:val="008940BE"/>
    <w:rsid w:val="00897365"/>
    <w:rsid w:val="008B311D"/>
    <w:rsid w:val="008C2EF6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902E3A"/>
    <w:rsid w:val="00910D45"/>
    <w:rsid w:val="00924AA0"/>
    <w:rsid w:val="00925382"/>
    <w:rsid w:val="00935C0D"/>
    <w:rsid w:val="00952503"/>
    <w:rsid w:val="00961304"/>
    <w:rsid w:val="00961647"/>
    <w:rsid w:val="00963084"/>
    <w:rsid w:val="00963514"/>
    <w:rsid w:val="00963E09"/>
    <w:rsid w:val="009650B5"/>
    <w:rsid w:val="00970311"/>
    <w:rsid w:val="0097198A"/>
    <w:rsid w:val="00985B44"/>
    <w:rsid w:val="00991963"/>
    <w:rsid w:val="00993479"/>
    <w:rsid w:val="0099396F"/>
    <w:rsid w:val="009B4515"/>
    <w:rsid w:val="009C12A0"/>
    <w:rsid w:val="009C46EA"/>
    <w:rsid w:val="009D106E"/>
    <w:rsid w:val="009D5CE8"/>
    <w:rsid w:val="009D6FBE"/>
    <w:rsid w:val="009E0943"/>
    <w:rsid w:val="009E3169"/>
    <w:rsid w:val="009F3389"/>
    <w:rsid w:val="009F7049"/>
    <w:rsid w:val="00A00A40"/>
    <w:rsid w:val="00A02247"/>
    <w:rsid w:val="00A17238"/>
    <w:rsid w:val="00A2199D"/>
    <w:rsid w:val="00A25A4E"/>
    <w:rsid w:val="00A326CA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87B1A"/>
    <w:rsid w:val="00A910EA"/>
    <w:rsid w:val="00A91F53"/>
    <w:rsid w:val="00A971D0"/>
    <w:rsid w:val="00AB2300"/>
    <w:rsid w:val="00AB328B"/>
    <w:rsid w:val="00AC11D6"/>
    <w:rsid w:val="00AC2639"/>
    <w:rsid w:val="00AC707E"/>
    <w:rsid w:val="00AE03D8"/>
    <w:rsid w:val="00AE42F9"/>
    <w:rsid w:val="00AE4DBB"/>
    <w:rsid w:val="00AF2643"/>
    <w:rsid w:val="00B00A70"/>
    <w:rsid w:val="00B06CBC"/>
    <w:rsid w:val="00B1129F"/>
    <w:rsid w:val="00B151C5"/>
    <w:rsid w:val="00B21D69"/>
    <w:rsid w:val="00B36E3B"/>
    <w:rsid w:val="00B40E0C"/>
    <w:rsid w:val="00B4593A"/>
    <w:rsid w:val="00B52292"/>
    <w:rsid w:val="00B60E94"/>
    <w:rsid w:val="00B621F0"/>
    <w:rsid w:val="00B76AFC"/>
    <w:rsid w:val="00B76DFF"/>
    <w:rsid w:val="00B77D3B"/>
    <w:rsid w:val="00B80380"/>
    <w:rsid w:val="00B97DA2"/>
    <w:rsid w:val="00BA2654"/>
    <w:rsid w:val="00BC2A43"/>
    <w:rsid w:val="00BD69FD"/>
    <w:rsid w:val="00C01B8F"/>
    <w:rsid w:val="00C02CF0"/>
    <w:rsid w:val="00C03E45"/>
    <w:rsid w:val="00C06D91"/>
    <w:rsid w:val="00C128CB"/>
    <w:rsid w:val="00C16928"/>
    <w:rsid w:val="00C2449D"/>
    <w:rsid w:val="00C26E49"/>
    <w:rsid w:val="00C33B27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96CD0"/>
    <w:rsid w:val="00CC3536"/>
    <w:rsid w:val="00CE03F3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82A0E"/>
    <w:rsid w:val="00D83701"/>
    <w:rsid w:val="00DA035F"/>
    <w:rsid w:val="00DA2B4D"/>
    <w:rsid w:val="00DA2DEB"/>
    <w:rsid w:val="00DB2D78"/>
    <w:rsid w:val="00DC14DA"/>
    <w:rsid w:val="00DD1CCA"/>
    <w:rsid w:val="00DD335F"/>
    <w:rsid w:val="00DD4CB6"/>
    <w:rsid w:val="00DD5F54"/>
    <w:rsid w:val="00DE15ED"/>
    <w:rsid w:val="00DE4424"/>
    <w:rsid w:val="00DF3EAB"/>
    <w:rsid w:val="00E02850"/>
    <w:rsid w:val="00E043A0"/>
    <w:rsid w:val="00E04C8D"/>
    <w:rsid w:val="00E10F09"/>
    <w:rsid w:val="00E12D61"/>
    <w:rsid w:val="00E237C5"/>
    <w:rsid w:val="00E3218A"/>
    <w:rsid w:val="00E340A1"/>
    <w:rsid w:val="00E36CC0"/>
    <w:rsid w:val="00E4734F"/>
    <w:rsid w:val="00E53EB9"/>
    <w:rsid w:val="00E5455A"/>
    <w:rsid w:val="00E6321F"/>
    <w:rsid w:val="00E66555"/>
    <w:rsid w:val="00E70669"/>
    <w:rsid w:val="00E71192"/>
    <w:rsid w:val="00E72D28"/>
    <w:rsid w:val="00E77538"/>
    <w:rsid w:val="00E94128"/>
    <w:rsid w:val="00EA2834"/>
    <w:rsid w:val="00EC6802"/>
    <w:rsid w:val="00ED4DC3"/>
    <w:rsid w:val="00ED7706"/>
    <w:rsid w:val="00ED7E64"/>
    <w:rsid w:val="00ED7E7A"/>
    <w:rsid w:val="00EE5DC8"/>
    <w:rsid w:val="00EF0065"/>
    <w:rsid w:val="00EF19DC"/>
    <w:rsid w:val="00F06460"/>
    <w:rsid w:val="00F11777"/>
    <w:rsid w:val="00F12D3C"/>
    <w:rsid w:val="00F14707"/>
    <w:rsid w:val="00F166E4"/>
    <w:rsid w:val="00F212A8"/>
    <w:rsid w:val="00F249E6"/>
    <w:rsid w:val="00F31F4F"/>
    <w:rsid w:val="00F3652A"/>
    <w:rsid w:val="00F5387E"/>
    <w:rsid w:val="00F57899"/>
    <w:rsid w:val="00F740B9"/>
    <w:rsid w:val="00F76AC0"/>
    <w:rsid w:val="00F81084"/>
    <w:rsid w:val="00F830C0"/>
    <w:rsid w:val="00F865E4"/>
    <w:rsid w:val="00FA2EA4"/>
    <w:rsid w:val="00FA78FB"/>
    <w:rsid w:val="00FC276E"/>
    <w:rsid w:val="00FD484C"/>
    <w:rsid w:val="00FD6F51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9ED22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98E-A583-42EF-A173-396C83F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9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9-03-01T01:34:00Z</cp:lastPrinted>
  <dcterms:created xsi:type="dcterms:W3CDTF">2019-04-09T06:33:00Z</dcterms:created>
  <dcterms:modified xsi:type="dcterms:W3CDTF">2019-04-09T06:37:00Z</dcterms:modified>
</cp:coreProperties>
</file>